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F1FF" w14:textId="77777777" w:rsidR="00721F7A" w:rsidRDefault="004A1E19">
      <w:r>
        <w:rPr>
          <w:noProof/>
        </w:rPr>
        <w:pict w14:anchorId="0EBC86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05pt;margin-top:10.15pt;width:422.4pt;height:185.35pt;z-index:251660288;mso-position-horizontal-relative:text;mso-position-vertical-relative:text" fillcolor="#00b0f0" strokecolor="#0070c0" strokeweight="3pt">
            <v:shadow on="t" type="double" color="#868686" opacity=".5" color2="shadow add(102)" offset="-3pt,-3pt" offset2="-6pt,-6pt"/>
            <v:textpath style="font-family:&quot;ＭＳ Ｐゴシック&quot;;v-text-reverse:t;v-text-kern:t" trim="t" fitpath="t" string="夏季大掃除"/>
            <w10:wrap type="square" side="right"/>
          </v:shape>
        </w:pict>
      </w:r>
      <w:r w:rsidR="000150AE">
        <w:br w:type="textWrapping" w:clear="all"/>
      </w:r>
    </w:p>
    <w:p w14:paraId="4F29B587" w14:textId="26A637D4" w:rsidR="005F2198" w:rsidRPr="003923A1" w:rsidRDefault="003923A1">
      <w:pPr>
        <w:rPr>
          <w:rFonts w:ascii="HG創英角ﾎﾟｯﾌﾟ体" w:eastAsia="HG創英角ﾎﾟｯﾌﾟ体" w:hAnsi="HG創英角ﾎﾟｯﾌﾟ体"/>
          <w:b/>
          <w:bCs/>
          <w:sz w:val="200"/>
          <w:szCs w:val="220"/>
        </w:rPr>
      </w:pPr>
      <w:r w:rsidRPr="003923A1">
        <w:rPr>
          <w:rFonts w:ascii="HG創英角ﾎﾟｯﾌﾟ体" w:eastAsia="HG創英角ﾎﾟｯﾌﾟ体" w:hAnsi="HG創英角ﾎﾟｯﾌﾟ体" w:hint="eastAsia"/>
          <w:b/>
          <w:bCs/>
          <w:sz w:val="200"/>
          <w:szCs w:val="220"/>
        </w:rPr>
        <w:t>7月11日</w:t>
      </w:r>
    </w:p>
    <w:p w14:paraId="0E25D97B" w14:textId="4C3528DA" w:rsidR="00721F7A" w:rsidRDefault="00721F7A"/>
    <w:p w14:paraId="5D150A90" w14:textId="77777777" w:rsidR="00721F7A" w:rsidRDefault="00721F7A"/>
    <w:p w14:paraId="0B433013" w14:textId="77777777" w:rsidR="008D515A" w:rsidRDefault="008D515A" w:rsidP="008D515A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班長が決定する</w:t>
      </w:r>
    </w:p>
    <w:p w14:paraId="2B9802C0" w14:textId="77777777" w:rsidR="00721F7A" w:rsidRPr="008D515A" w:rsidRDefault="008D515A" w:rsidP="008D515A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 w:rsidR="003B7AB4"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 w:rsidR="003B7AB4"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14:paraId="01AE3BEC" w14:textId="77777777"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14:paraId="143D7ABE" w14:textId="77777777"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14:paraId="159A92BC" w14:textId="77777777" w:rsidR="00B10BF5" w:rsidRPr="004B2FB4" w:rsidRDefault="008D515A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</w:t>
      </w:r>
      <w:r w:rsidR="004B2FB4">
        <w:rPr>
          <w:rFonts w:hint="eastAsia"/>
          <w:b/>
          <w:sz w:val="36"/>
          <w:szCs w:val="36"/>
        </w:rPr>
        <w:t>は各班の集積場に持参</w:t>
      </w:r>
    </w:p>
    <w:p w14:paraId="65FBFA41" w14:textId="77777777"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DFAE" w14:textId="77777777" w:rsidR="004A1E19" w:rsidRDefault="004A1E19" w:rsidP="00721F7A">
      <w:r>
        <w:separator/>
      </w:r>
    </w:p>
  </w:endnote>
  <w:endnote w:type="continuationSeparator" w:id="0">
    <w:p w14:paraId="4C26A8B3" w14:textId="77777777" w:rsidR="004A1E19" w:rsidRDefault="004A1E19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3899" w14:textId="77777777" w:rsidR="004A1E19" w:rsidRDefault="004A1E19" w:rsidP="00721F7A">
      <w:r>
        <w:separator/>
      </w:r>
    </w:p>
  </w:footnote>
  <w:footnote w:type="continuationSeparator" w:id="0">
    <w:p w14:paraId="7BCAFF81" w14:textId="77777777" w:rsidR="004A1E19" w:rsidRDefault="004A1E19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90EB" w14:textId="77777777" w:rsidR="009B74B6" w:rsidRDefault="004A1E19">
    <w:pPr>
      <w:pStyle w:val="a3"/>
    </w:pPr>
    <w:r>
      <w:rPr>
        <w:b/>
        <w:sz w:val="28"/>
        <w:szCs w:val="28"/>
      </w:rPr>
      <w:pict w14:anchorId="3D08B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.25pt;height:32.25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14:paraId="1B26828E" w14:textId="77777777" w:rsidR="009B74B6" w:rsidRDefault="009B7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7A"/>
    <w:rsid w:val="000150AE"/>
    <w:rsid w:val="001173CA"/>
    <w:rsid w:val="00215F57"/>
    <w:rsid w:val="003923A1"/>
    <w:rsid w:val="003B7AB4"/>
    <w:rsid w:val="004A1E19"/>
    <w:rsid w:val="004B2FB4"/>
    <w:rsid w:val="005F2198"/>
    <w:rsid w:val="0061354D"/>
    <w:rsid w:val="0064532F"/>
    <w:rsid w:val="006E6D3B"/>
    <w:rsid w:val="00721F7A"/>
    <w:rsid w:val="007F2EF6"/>
    <w:rsid w:val="0085710C"/>
    <w:rsid w:val="008D515A"/>
    <w:rsid w:val="00985F8A"/>
    <w:rsid w:val="009B74B6"/>
    <w:rsid w:val="00B10BF5"/>
    <w:rsid w:val="00B470DD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DE95D"/>
  <w15:docId w15:val="{A327346C-F6D3-4F3F-BA06-B70A6CBC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BC5-D8F0-4A17-AFD0-1DFD4941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伊藤 晋朗</cp:lastModifiedBy>
  <cp:revision>6</cp:revision>
  <dcterms:created xsi:type="dcterms:W3CDTF">2017-06-12T10:20:00Z</dcterms:created>
  <dcterms:modified xsi:type="dcterms:W3CDTF">2021-06-12T10:51:00Z</dcterms:modified>
</cp:coreProperties>
</file>